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ED4" w:rsidRPr="00120699" w:rsidRDefault="000D3ED4" w:rsidP="00120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gency FB" w:hAnsi="Agency FB"/>
          <w:b/>
          <w:color w:val="002060"/>
          <w:sz w:val="36"/>
          <w:szCs w:val="36"/>
        </w:rPr>
      </w:pPr>
      <w:bookmarkStart w:id="0" w:name="_GoBack"/>
      <w:bookmarkEnd w:id="0"/>
      <w:r w:rsidRPr="00120699">
        <w:rPr>
          <w:rFonts w:ascii="Agency FB" w:hAnsi="Agency FB"/>
          <w:b/>
          <w:color w:val="002060"/>
          <w:sz w:val="36"/>
          <w:szCs w:val="36"/>
        </w:rPr>
        <w:t xml:space="preserve"> LICEO ARTISTICO F. FIGARI SASSARI</w:t>
      </w:r>
    </w:p>
    <w:p w:rsidR="000076A1" w:rsidRDefault="001451D5" w:rsidP="00120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gency FB" w:hAnsi="Agency FB"/>
          <w:b/>
          <w:color w:val="002060"/>
          <w:sz w:val="28"/>
          <w:szCs w:val="28"/>
        </w:rPr>
      </w:pPr>
      <w:r>
        <w:rPr>
          <w:rFonts w:ascii="Agency FB" w:hAnsi="Agency FB"/>
          <w:b/>
          <w:color w:val="002060"/>
          <w:sz w:val="28"/>
          <w:szCs w:val="28"/>
        </w:rPr>
        <w:t>Anno scolastico 2023-24</w:t>
      </w:r>
    </w:p>
    <w:p w:rsidR="00E56E15" w:rsidRPr="00E57882" w:rsidRDefault="00E56E15" w:rsidP="00120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gency FB" w:hAnsi="Agency FB"/>
          <w:b/>
          <w:color w:val="002060"/>
          <w:sz w:val="36"/>
          <w:szCs w:val="36"/>
        </w:rPr>
      </w:pPr>
      <w:r w:rsidRPr="00E57882">
        <w:rPr>
          <w:rFonts w:ascii="Agency FB" w:hAnsi="Agency FB"/>
          <w:b/>
          <w:color w:val="002060"/>
          <w:sz w:val="36"/>
          <w:szCs w:val="36"/>
        </w:rPr>
        <w:t>MODULO RICHIESTA USCITA ANTICIPATA STRAORDINARIA</w:t>
      </w:r>
    </w:p>
    <w:p w:rsidR="000076A1" w:rsidRDefault="000076A1" w:rsidP="00B334B9">
      <w:pPr>
        <w:rPr>
          <w:sz w:val="32"/>
          <w:szCs w:val="32"/>
        </w:rPr>
      </w:pPr>
    </w:p>
    <w:p w:rsidR="00870D56" w:rsidRPr="000076A1" w:rsidRDefault="000076A1" w:rsidP="00870D56">
      <w:pPr>
        <w:rPr>
          <w:sz w:val="32"/>
          <w:szCs w:val="32"/>
        </w:rPr>
      </w:pPr>
      <w:r w:rsidRPr="000076A1">
        <w:rPr>
          <w:sz w:val="32"/>
          <w:szCs w:val="32"/>
        </w:rPr>
        <w:t xml:space="preserve">IL SOTTOSCRITTO ________________________________ </w:t>
      </w:r>
      <w:r w:rsidR="00870D56">
        <w:rPr>
          <w:sz w:val="32"/>
          <w:szCs w:val="32"/>
        </w:rPr>
        <w:t>GENITORE</w:t>
      </w:r>
    </w:p>
    <w:p w:rsidR="000076A1" w:rsidRDefault="00870D56" w:rsidP="00B334B9">
      <w:pPr>
        <w:rPr>
          <w:sz w:val="32"/>
          <w:szCs w:val="32"/>
        </w:rPr>
      </w:pPr>
      <w:r>
        <w:rPr>
          <w:sz w:val="32"/>
          <w:szCs w:val="32"/>
        </w:rPr>
        <w:t xml:space="preserve">DELL’ALUNNA/O </w:t>
      </w:r>
      <w:r w:rsidR="000076A1" w:rsidRPr="000076A1">
        <w:rPr>
          <w:sz w:val="32"/>
          <w:szCs w:val="32"/>
        </w:rPr>
        <w:t xml:space="preserve"> ____________</w:t>
      </w:r>
      <w:r w:rsidR="000076A1">
        <w:rPr>
          <w:sz w:val="32"/>
          <w:szCs w:val="32"/>
        </w:rPr>
        <w:t>__________</w:t>
      </w:r>
      <w:r>
        <w:rPr>
          <w:sz w:val="32"/>
          <w:szCs w:val="32"/>
        </w:rPr>
        <w:t xml:space="preserve"> DELLA CLASSE  _______</w:t>
      </w:r>
    </w:p>
    <w:p w:rsidR="000076A1" w:rsidRPr="000076A1" w:rsidRDefault="00B945D4" w:rsidP="000076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ICHIEDE</w:t>
      </w:r>
    </w:p>
    <w:p w:rsidR="00642118" w:rsidRDefault="00B945D4" w:rsidP="00E5788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L’USCITA ANTICIPATA</w:t>
      </w:r>
      <w:r w:rsidR="002800A5">
        <w:rPr>
          <w:sz w:val="32"/>
          <w:szCs w:val="32"/>
        </w:rPr>
        <w:t xml:space="preserve"> STRAODINARIA</w:t>
      </w:r>
      <w:r>
        <w:rPr>
          <w:sz w:val="32"/>
          <w:szCs w:val="32"/>
        </w:rPr>
        <w:t xml:space="preserve"> </w:t>
      </w:r>
      <w:r w:rsidR="00BA03CC">
        <w:rPr>
          <w:sz w:val="32"/>
          <w:szCs w:val="32"/>
        </w:rPr>
        <w:t xml:space="preserve">DELL’ALUNNA/O </w:t>
      </w:r>
      <w:r w:rsidR="00642118">
        <w:rPr>
          <w:sz w:val="32"/>
          <w:szCs w:val="32"/>
        </w:rPr>
        <w:t xml:space="preserve">PER </w:t>
      </w:r>
      <w:r>
        <w:rPr>
          <w:sz w:val="32"/>
          <w:szCs w:val="32"/>
        </w:rPr>
        <w:t>IL GIORNO</w:t>
      </w:r>
      <w:r w:rsidR="00642118">
        <w:rPr>
          <w:sz w:val="32"/>
          <w:szCs w:val="32"/>
        </w:rPr>
        <w:t xml:space="preserve"> ________________________</w:t>
      </w:r>
      <w:r w:rsidR="00045940">
        <w:rPr>
          <w:sz w:val="32"/>
          <w:szCs w:val="32"/>
        </w:rPr>
        <w:t xml:space="preserve"> </w:t>
      </w:r>
      <w:r>
        <w:rPr>
          <w:sz w:val="32"/>
          <w:szCs w:val="32"/>
        </w:rPr>
        <w:t>ALLE ORE ______</w:t>
      </w:r>
      <w:r w:rsidR="00642118">
        <w:rPr>
          <w:sz w:val="32"/>
          <w:szCs w:val="32"/>
        </w:rPr>
        <w:t>___</w:t>
      </w:r>
      <w:r w:rsidR="00E57882">
        <w:rPr>
          <w:sz w:val="32"/>
          <w:szCs w:val="32"/>
        </w:rPr>
        <w:t xml:space="preserve"> PER LA SEGU</w:t>
      </w:r>
      <w:r w:rsidR="002800A5">
        <w:rPr>
          <w:sz w:val="32"/>
          <w:szCs w:val="32"/>
        </w:rPr>
        <w:t>E</w:t>
      </w:r>
      <w:r w:rsidR="00E57882">
        <w:rPr>
          <w:sz w:val="32"/>
          <w:szCs w:val="32"/>
        </w:rPr>
        <w:t>N</w:t>
      </w:r>
      <w:r w:rsidR="002800A5">
        <w:rPr>
          <w:sz w:val="32"/>
          <w:szCs w:val="32"/>
        </w:rPr>
        <w:t xml:space="preserve">TE </w:t>
      </w:r>
    </w:p>
    <w:p w:rsidR="00EC5C4B" w:rsidRDefault="002800A5" w:rsidP="00642118">
      <w:pPr>
        <w:jc w:val="center"/>
        <w:rPr>
          <w:sz w:val="32"/>
          <w:szCs w:val="32"/>
        </w:rPr>
      </w:pPr>
      <w:r w:rsidRPr="00642118">
        <w:rPr>
          <w:b/>
          <w:sz w:val="32"/>
          <w:szCs w:val="32"/>
        </w:rPr>
        <w:t xml:space="preserve">MOTIVAZIONE </w:t>
      </w: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2118" w:rsidRDefault="00642118" w:rsidP="00642118">
      <w:pPr>
        <w:rPr>
          <w:sz w:val="32"/>
          <w:szCs w:val="32"/>
        </w:rPr>
      </w:pPr>
    </w:p>
    <w:p w:rsidR="001F57E8" w:rsidRDefault="001F57E8" w:rsidP="000076A1">
      <w:pPr>
        <w:rPr>
          <w:sz w:val="32"/>
          <w:szCs w:val="32"/>
        </w:rPr>
      </w:pPr>
      <w:r>
        <w:rPr>
          <w:sz w:val="32"/>
          <w:szCs w:val="32"/>
        </w:rPr>
        <w:t xml:space="preserve">SASSARI LI’ _________                                     </w:t>
      </w:r>
      <w:r w:rsidR="002800A5">
        <w:rPr>
          <w:sz w:val="32"/>
          <w:szCs w:val="32"/>
        </w:rPr>
        <w:t xml:space="preserve">Firma </w:t>
      </w:r>
    </w:p>
    <w:p w:rsidR="002800A5" w:rsidRDefault="002800A5" w:rsidP="000076A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__________________________</w:t>
      </w:r>
    </w:p>
    <w:p w:rsidR="001F57E8" w:rsidRPr="000076A1" w:rsidRDefault="001F57E8" w:rsidP="000076A1">
      <w:pPr>
        <w:rPr>
          <w:sz w:val="32"/>
          <w:szCs w:val="32"/>
        </w:rPr>
      </w:pPr>
    </w:p>
    <w:sectPr w:rsidR="001F57E8" w:rsidRPr="000076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5D"/>
    <w:rsid w:val="000076A1"/>
    <w:rsid w:val="00045940"/>
    <w:rsid w:val="000644B0"/>
    <w:rsid w:val="00083FFC"/>
    <w:rsid w:val="000D3ED4"/>
    <w:rsid w:val="000F27ED"/>
    <w:rsid w:val="00105FE7"/>
    <w:rsid w:val="00120699"/>
    <w:rsid w:val="00140C74"/>
    <w:rsid w:val="001451D5"/>
    <w:rsid w:val="001F57E8"/>
    <w:rsid w:val="00236B53"/>
    <w:rsid w:val="002800A5"/>
    <w:rsid w:val="002948B4"/>
    <w:rsid w:val="00470535"/>
    <w:rsid w:val="004936DE"/>
    <w:rsid w:val="004A1F17"/>
    <w:rsid w:val="004A2DD1"/>
    <w:rsid w:val="004D6643"/>
    <w:rsid w:val="005916DB"/>
    <w:rsid w:val="00591D1C"/>
    <w:rsid w:val="00642118"/>
    <w:rsid w:val="006C5619"/>
    <w:rsid w:val="006F32E3"/>
    <w:rsid w:val="00722136"/>
    <w:rsid w:val="007227A6"/>
    <w:rsid w:val="0077065D"/>
    <w:rsid w:val="00870D56"/>
    <w:rsid w:val="008C45CD"/>
    <w:rsid w:val="008F5FAA"/>
    <w:rsid w:val="009166F9"/>
    <w:rsid w:val="00A12FFF"/>
    <w:rsid w:val="00B334B9"/>
    <w:rsid w:val="00B945D4"/>
    <w:rsid w:val="00BA03CC"/>
    <w:rsid w:val="00BE6339"/>
    <w:rsid w:val="00C01342"/>
    <w:rsid w:val="00C04AF1"/>
    <w:rsid w:val="00C176D4"/>
    <w:rsid w:val="00C30EF2"/>
    <w:rsid w:val="00C9275B"/>
    <w:rsid w:val="00D02C23"/>
    <w:rsid w:val="00D44EFF"/>
    <w:rsid w:val="00D95D4D"/>
    <w:rsid w:val="00D95F1F"/>
    <w:rsid w:val="00DA17EB"/>
    <w:rsid w:val="00DB349D"/>
    <w:rsid w:val="00E27B45"/>
    <w:rsid w:val="00E50E4C"/>
    <w:rsid w:val="00E56E15"/>
    <w:rsid w:val="00E57882"/>
    <w:rsid w:val="00EC5C4B"/>
    <w:rsid w:val="00EE0732"/>
    <w:rsid w:val="00EF6171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07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07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ABF6-3E53-4E14-8819-0CA3AB32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tente</cp:lastModifiedBy>
  <cp:revision>2</cp:revision>
  <cp:lastPrinted>2019-09-21T07:05:00Z</cp:lastPrinted>
  <dcterms:created xsi:type="dcterms:W3CDTF">2023-12-12T09:59:00Z</dcterms:created>
  <dcterms:modified xsi:type="dcterms:W3CDTF">2023-12-12T09:59:00Z</dcterms:modified>
</cp:coreProperties>
</file>